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19" w:rsidRDefault="00596419">
      <w:pPr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1</w:t>
      </w:r>
    </w:p>
    <w:p w:rsidR="00596419" w:rsidRDefault="00596419">
      <w:pPr>
        <w:jc w:val="center"/>
        <w:rPr>
          <w:rFonts w:ascii="方正小标宋简体" w:eastAsia="方正小标宋简体" w:hAnsi="宋体" w:hint="eastAsia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江山市201</w:t>
      </w:r>
      <w:r w:rsidR="0026140E">
        <w:rPr>
          <w:rFonts w:ascii="方正小标宋简体" w:eastAsia="方正小标宋简体" w:hAnsi="宋体" w:hint="eastAsia"/>
          <w:sz w:val="36"/>
          <w:szCs w:val="36"/>
        </w:rPr>
        <w:t>8</w:t>
      </w:r>
      <w:r>
        <w:rPr>
          <w:rFonts w:ascii="方正小标宋简体" w:eastAsia="方正小标宋简体" w:hAnsi="宋体" w:hint="eastAsia"/>
          <w:sz w:val="36"/>
          <w:szCs w:val="36"/>
        </w:rPr>
        <w:t>年公开招聘幼儿园教师报名表</w:t>
      </w:r>
    </w:p>
    <w:p w:rsidR="00596419" w:rsidRDefault="00596419">
      <w:pPr>
        <w:jc w:val="center"/>
        <w:rPr>
          <w:rFonts w:ascii="楷体_GB2312" w:eastAsia="楷体_GB2312" w:hAnsi="宋体" w:hint="eastAsia"/>
          <w:szCs w:val="21"/>
        </w:rPr>
      </w:pPr>
      <w:r>
        <w:rPr>
          <w:rFonts w:ascii="楷体_GB2312" w:eastAsia="楷体_GB2312" w:hAnsi="宋体" w:hint="eastAsia"/>
          <w:szCs w:val="21"/>
        </w:rPr>
        <w:t>（请仔细阅读第2页的填表说明）</w:t>
      </w:r>
    </w:p>
    <w:p w:rsidR="00BC60DD" w:rsidRDefault="00BC60DD" w:rsidP="00BC60DD">
      <w:pPr>
        <w:ind w:firstLineChars="100" w:firstLine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报名序号（工作人员填写）：　　　　　　　　　　　　　　　　　　    江山市教育局制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1"/>
        <w:gridCol w:w="118"/>
        <w:gridCol w:w="172"/>
        <w:gridCol w:w="1082"/>
        <w:gridCol w:w="231"/>
        <w:gridCol w:w="1021"/>
        <w:gridCol w:w="1256"/>
        <w:gridCol w:w="1225"/>
        <w:gridCol w:w="30"/>
        <w:gridCol w:w="1235"/>
        <w:gridCol w:w="21"/>
        <w:gridCol w:w="1631"/>
      </w:tblGrid>
      <w:tr w:rsidR="00BC60DD" w:rsidTr="00AC5E91">
        <w:trPr>
          <w:cantSplit/>
          <w:trHeight w:val="625"/>
        </w:trPr>
        <w:tc>
          <w:tcPr>
            <w:tcW w:w="1131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名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72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</w:t>
            </w: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号码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3767" w:type="dxa"/>
            <w:gridSpan w:val="5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贴</w:t>
            </w:r>
            <w:r>
              <w:rPr>
                <w:rFonts w:ascii="楷体_GB2312" w:eastAsia="楷体_GB2312" w:hAnsi="宋体" w:hint="eastAsia"/>
                <w:color w:val="000000"/>
                <w:szCs w:val="21"/>
                <w:lang w:eastAsia="zh-TW"/>
              </w:rPr>
              <w:t>本人近期同底版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一</w:t>
            </w:r>
            <w:r w:rsidRPr="00BC60DD">
              <w:rPr>
                <w:rFonts w:ascii="楷体_GB2312" w:eastAsia="楷体_GB2312" w:hAnsi="宋体" w:hint="eastAsia"/>
                <w:color w:val="000000"/>
                <w:szCs w:val="21"/>
              </w:rPr>
              <w:t>寸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彩色</w:t>
            </w:r>
            <w:r>
              <w:rPr>
                <w:rFonts w:ascii="楷体_GB2312" w:eastAsia="楷体_GB2312" w:hAnsi="宋体" w:hint="eastAsia"/>
                <w:color w:val="000000"/>
                <w:szCs w:val="21"/>
                <w:lang w:eastAsia="zh-TW"/>
              </w:rPr>
              <w:t>免冠照片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</w:tr>
      <w:tr w:rsidR="00BC60DD" w:rsidTr="00AC5E91">
        <w:trPr>
          <w:cantSplit/>
          <w:trHeight w:val="625"/>
        </w:trPr>
        <w:tc>
          <w:tcPr>
            <w:tcW w:w="1131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性别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72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出生年月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256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出生地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286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631" w:type="dxa"/>
            <w:vMerge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C60DD" w:rsidTr="00AC5E91">
        <w:trPr>
          <w:cantSplit/>
          <w:trHeight w:val="625"/>
        </w:trPr>
        <w:tc>
          <w:tcPr>
            <w:tcW w:w="1131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民族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72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治面貌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256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加工作时间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286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631" w:type="dxa"/>
            <w:vMerge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C60DD" w:rsidTr="00AC5E91">
        <w:trPr>
          <w:trHeight w:val="625"/>
        </w:trPr>
        <w:tc>
          <w:tcPr>
            <w:tcW w:w="1131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72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婚姻状况*</w:t>
            </w:r>
          </w:p>
        </w:tc>
        <w:tc>
          <w:tcPr>
            <w:tcW w:w="1256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所学专业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917" w:type="dxa"/>
            <w:gridSpan w:val="4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C60DD" w:rsidTr="00AC5E91">
        <w:trPr>
          <w:trHeight w:val="625"/>
        </w:trPr>
        <w:tc>
          <w:tcPr>
            <w:tcW w:w="1421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院校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4815" w:type="dxa"/>
            <w:gridSpan w:val="5"/>
            <w:vAlign w:val="center"/>
          </w:tcPr>
          <w:p w:rsidR="00BC60DD" w:rsidRDefault="00BC60DD" w:rsidP="00AC5E91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示例填写格式：**学校**学院**系</w:t>
            </w:r>
          </w:p>
        </w:tc>
        <w:tc>
          <w:tcPr>
            <w:tcW w:w="1265" w:type="dxa"/>
            <w:gridSpan w:val="2"/>
            <w:vAlign w:val="center"/>
          </w:tcPr>
          <w:p w:rsidR="00BC60DD" w:rsidRDefault="00BC60DD" w:rsidP="00AC5E91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时间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652" w:type="dxa"/>
            <w:gridSpan w:val="2"/>
            <w:vAlign w:val="center"/>
          </w:tcPr>
          <w:p w:rsidR="00BC60DD" w:rsidRDefault="00BC60DD" w:rsidP="00AC5E91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C60DD" w:rsidTr="00AC5E91">
        <w:trPr>
          <w:cantSplit/>
          <w:trHeight w:val="757"/>
        </w:trPr>
        <w:tc>
          <w:tcPr>
            <w:tcW w:w="1421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是否师范类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13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3502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教师资格证持有情况（填持有何种教师资格证书）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917" w:type="dxa"/>
            <w:gridSpan w:val="4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C60DD" w:rsidTr="00AC5E91">
        <w:trPr>
          <w:trHeight w:val="625"/>
        </w:trPr>
        <w:tc>
          <w:tcPr>
            <w:tcW w:w="2734" w:type="dxa"/>
            <w:gridSpan w:val="5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户口所在地（2017年应届毕业生可填入学前的）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6419" w:type="dxa"/>
            <w:gridSpan w:val="7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省        市（地、州）         县（市、区）</w:t>
            </w:r>
          </w:p>
        </w:tc>
      </w:tr>
      <w:tr w:rsidR="00BC60DD" w:rsidTr="00AC5E91">
        <w:trPr>
          <w:trHeight w:val="625"/>
        </w:trPr>
        <w:tc>
          <w:tcPr>
            <w:tcW w:w="1249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家庭详细地址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3762" w:type="dxa"/>
            <w:gridSpan w:val="5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机号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887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C60DD" w:rsidTr="00AC5E91">
        <w:trPr>
          <w:trHeight w:val="625"/>
        </w:trPr>
        <w:tc>
          <w:tcPr>
            <w:tcW w:w="1249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住宅电话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3762" w:type="dxa"/>
            <w:gridSpan w:val="5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生</w:t>
            </w: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类别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887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C60DD" w:rsidTr="00AC5E91">
        <w:trPr>
          <w:cantSplit/>
          <w:trHeight w:val="1036"/>
        </w:trPr>
        <w:tc>
          <w:tcPr>
            <w:tcW w:w="1249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考学段</w:t>
            </w: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在相应括号内打“√”）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7904" w:type="dxa"/>
            <w:gridSpan w:val="10"/>
            <w:vAlign w:val="center"/>
          </w:tcPr>
          <w:p w:rsidR="00BC60DD" w:rsidRDefault="00BC60DD" w:rsidP="00BC60DD">
            <w:pPr>
              <w:ind w:firstLineChars="50" w:firstLine="105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幼儿园男教师（    ）               幼儿园女教师（　   ）</w:t>
            </w:r>
          </w:p>
        </w:tc>
      </w:tr>
      <w:tr w:rsidR="00BC60DD" w:rsidTr="00AC5E91">
        <w:trPr>
          <w:trHeight w:val="625"/>
        </w:trPr>
        <w:tc>
          <w:tcPr>
            <w:tcW w:w="1249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考学科</w:t>
            </w:r>
            <w:r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762" w:type="dxa"/>
            <w:gridSpan w:val="5"/>
            <w:vAlign w:val="center"/>
          </w:tcPr>
          <w:p w:rsidR="00BC60DD" w:rsidRDefault="00BC60DD" w:rsidP="00AC5E91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BC60DD" w:rsidRDefault="00BC60DD" w:rsidP="00AC5E91">
            <w:pPr>
              <w:ind w:firstLineChars="50" w:firstLine="105"/>
              <w:jc w:val="center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录用后是否愿意服从调配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887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C60DD" w:rsidTr="00AC5E91">
        <w:trPr>
          <w:trHeight w:val="3670"/>
        </w:trPr>
        <w:tc>
          <w:tcPr>
            <w:tcW w:w="1249" w:type="dxa"/>
            <w:gridSpan w:val="2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个人简历（从小学</w:t>
            </w: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习经历开始填写，有工作经历的，也须如实填写）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7904" w:type="dxa"/>
            <w:gridSpan w:val="10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:rsidR="00BC60DD" w:rsidRDefault="00BC60DD" w:rsidP="00BC60DD">
      <w:pPr>
        <w:rPr>
          <w:vanish/>
        </w:rPr>
      </w:pPr>
    </w:p>
    <w:tbl>
      <w:tblPr>
        <w:tblpPr w:leftFromText="180" w:rightFromText="180" w:vertAnchor="text" w:horzAnchor="margin" w:tblpY="12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2866"/>
        <w:gridCol w:w="1148"/>
        <w:gridCol w:w="4156"/>
      </w:tblGrid>
      <w:tr w:rsidR="00BC60DD" w:rsidTr="00AC5E91">
        <w:trPr>
          <w:cantSplit/>
          <w:trHeight w:val="1404"/>
        </w:trPr>
        <w:tc>
          <w:tcPr>
            <w:tcW w:w="879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奖惩</w:t>
            </w: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8170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C60DD" w:rsidTr="00AC5E91">
        <w:trPr>
          <w:cantSplit/>
          <w:trHeight w:val="1259"/>
        </w:trPr>
        <w:tc>
          <w:tcPr>
            <w:tcW w:w="879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爱好</w:t>
            </w: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特长</w:t>
            </w:r>
          </w:p>
        </w:tc>
        <w:tc>
          <w:tcPr>
            <w:tcW w:w="8170" w:type="dxa"/>
            <w:gridSpan w:val="3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C60DD" w:rsidTr="00AC5E91">
        <w:trPr>
          <w:cantSplit/>
          <w:trHeight w:val="451"/>
        </w:trPr>
        <w:tc>
          <w:tcPr>
            <w:tcW w:w="879" w:type="dxa"/>
            <w:vMerge w:val="restart"/>
            <w:textDirection w:val="tbRlV"/>
            <w:vAlign w:val="center"/>
          </w:tcPr>
          <w:p w:rsidR="00BC60DD" w:rsidRDefault="00BC60DD" w:rsidP="00AC5E91">
            <w:pPr>
              <w:ind w:left="113" w:right="113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家  庭  主  要  成  员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866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    名</w:t>
            </w:r>
          </w:p>
        </w:tc>
        <w:tc>
          <w:tcPr>
            <w:tcW w:w="1148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称  谓</w:t>
            </w:r>
          </w:p>
        </w:tc>
        <w:tc>
          <w:tcPr>
            <w:tcW w:w="4156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单位及职务</w:t>
            </w:r>
          </w:p>
        </w:tc>
      </w:tr>
      <w:tr w:rsidR="00BC60DD" w:rsidTr="00AC5E91">
        <w:trPr>
          <w:cantSplit/>
          <w:trHeight w:val="3455"/>
        </w:trPr>
        <w:tc>
          <w:tcPr>
            <w:tcW w:w="879" w:type="dxa"/>
            <w:vMerge/>
            <w:textDirection w:val="tbRlV"/>
            <w:vAlign w:val="center"/>
          </w:tcPr>
          <w:p w:rsidR="00BC60DD" w:rsidRDefault="00BC60DD" w:rsidP="00AC5E91">
            <w:pPr>
              <w:ind w:left="113" w:right="113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866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4156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C60DD" w:rsidTr="00AC5E91">
        <w:trPr>
          <w:cantSplit/>
          <w:trHeight w:val="3420"/>
        </w:trPr>
        <w:tc>
          <w:tcPr>
            <w:tcW w:w="879" w:type="dxa"/>
            <w:textDirection w:val="tbRlV"/>
            <w:vAlign w:val="center"/>
          </w:tcPr>
          <w:p w:rsidR="00BC60DD" w:rsidRDefault="00BC60DD" w:rsidP="00AC5E91">
            <w:pPr>
              <w:ind w:left="113" w:right="113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  审  意  见</w:t>
            </w:r>
          </w:p>
        </w:tc>
        <w:tc>
          <w:tcPr>
            <w:tcW w:w="2866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年    月   日</w:t>
            </w:r>
          </w:p>
        </w:tc>
        <w:tc>
          <w:tcPr>
            <w:tcW w:w="1148" w:type="dxa"/>
            <w:textDirection w:val="tbRlV"/>
            <w:vAlign w:val="center"/>
          </w:tcPr>
          <w:p w:rsidR="00BC60DD" w:rsidRDefault="00BC60DD" w:rsidP="00AC5E91">
            <w:pPr>
              <w:ind w:left="113" w:right="113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复  审  意  见</w:t>
            </w:r>
          </w:p>
        </w:tc>
        <w:tc>
          <w:tcPr>
            <w:tcW w:w="4156" w:type="dxa"/>
            <w:vAlign w:val="center"/>
          </w:tcPr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BC60DD" w:rsidRDefault="00BC60DD" w:rsidP="00AC5E9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年    月    日</w:t>
            </w:r>
          </w:p>
        </w:tc>
      </w:tr>
      <w:tr w:rsidR="00BC60DD" w:rsidTr="00AC5E91">
        <w:trPr>
          <w:cantSplit/>
          <w:trHeight w:val="1568"/>
        </w:trPr>
        <w:tc>
          <w:tcPr>
            <w:tcW w:w="879" w:type="dxa"/>
            <w:textDirection w:val="tbRlV"/>
            <w:vAlign w:val="center"/>
          </w:tcPr>
          <w:p w:rsidR="00BC60DD" w:rsidRDefault="00BC60DD" w:rsidP="00AC5E91">
            <w:pPr>
              <w:ind w:left="113" w:right="113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 人 承 诺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8170" w:type="dxa"/>
            <w:gridSpan w:val="3"/>
          </w:tcPr>
          <w:p w:rsidR="00BC60DD" w:rsidRDefault="00BC60DD" w:rsidP="00AC5E91">
            <w:pPr>
              <w:ind w:firstLineChars="200" w:firstLine="420"/>
              <w:rPr>
                <w:rFonts w:hint="eastAsia"/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本人郑重承诺，本报名表所填写的各项内容及提供的相关证书、学业成绩等材料真实可靠，不含虚假成分。如有不实，愿按用人单位的有关规定接受处理。</w:t>
            </w:r>
          </w:p>
          <w:p w:rsidR="00BC60DD" w:rsidRDefault="00BC60DD" w:rsidP="00AC5E91">
            <w:pPr>
              <w:rPr>
                <w:rFonts w:hint="eastAsia"/>
                <w:color w:val="000000"/>
                <w:szCs w:val="28"/>
              </w:rPr>
            </w:pPr>
          </w:p>
          <w:p w:rsidR="00BC60DD" w:rsidRDefault="00BC60DD" w:rsidP="00AC5E91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考者签名：</w:t>
            </w:r>
          </w:p>
        </w:tc>
      </w:tr>
    </w:tbl>
    <w:p w:rsidR="00BC60DD" w:rsidRDefault="00BC60DD" w:rsidP="00BC60DD">
      <w:pPr>
        <w:rPr>
          <w:vanish/>
          <w:color w:val="000000"/>
        </w:rPr>
      </w:pPr>
    </w:p>
    <w:p w:rsidR="00BC60DD" w:rsidRDefault="00BC60DD" w:rsidP="00BC60DD">
      <w:pPr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填表说明：</w:t>
      </w:r>
    </w:p>
    <w:p w:rsidR="00BC60DD" w:rsidRDefault="00BC60DD" w:rsidP="00BC60DD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color w:val="000000"/>
          <w:szCs w:val="21"/>
        </w:rPr>
        <w:t>1.</w:t>
      </w:r>
      <w:r>
        <w:rPr>
          <w:rFonts w:hint="eastAsia"/>
        </w:rPr>
        <w:t>报名者填写本表时应附上相关证明（详见报名材料清单）。</w:t>
      </w:r>
    </w:p>
    <w:p w:rsidR="00BC60DD" w:rsidRDefault="00BC60DD" w:rsidP="00BC60DD">
      <w:pPr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本表用蓝、黑墨水钢笔或圆珠笔如实填写，书写要清楚规范。</w:t>
      </w:r>
    </w:p>
    <w:p w:rsidR="00BC60DD" w:rsidRDefault="00BC60DD" w:rsidP="00BC60DD">
      <w:pPr>
        <w:rPr>
          <w:rFonts w:hint="eastAsia"/>
          <w:color w:val="000000"/>
        </w:rPr>
      </w:pPr>
      <w:r>
        <w:rPr>
          <w:rFonts w:ascii="宋体" w:hAnsi="宋体" w:hint="eastAsia"/>
          <w:color w:val="000000"/>
          <w:szCs w:val="21"/>
        </w:rPr>
        <w:t>3．“毕业生类别”指：江山籍应（历）届毕业生或非江山籍应（历）届毕业生。</w:t>
      </w:r>
    </w:p>
    <w:p w:rsidR="00BC60DD" w:rsidRDefault="00BC60DD" w:rsidP="00BC60DD">
      <w:pPr>
        <w:rPr>
          <w:rFonts w:hint="eastAsia"/>
          <w:color w:val="000000"/>
        </w:rPr>
      </w:pPr>
      <w:r>
        <w:rPr>
          <w:rFonts w:ascii="宋体" w:hAnsi="宋体" w:hint="eastAsia"/>
          <w:szCs w:val="21"/>
        </w:rPr>
        <w:t>4.所有加“*”的内容为报考人员的必填项目，若没有住宅电话的，请填写父母或其他家人的常用联系电话（手机）。</w:t>
      </w:r>
    </w:p>
    <w:p w:rsidR="00596419" w:rsidRDefault="00596419">
      <w:pPr>
        <w:rPr>
          <w:vanish/>
        </w:rPr>
      </w:pPr>
    </w:p>
    <w:p w:rsidR="00596419" w:rsidRDefault="00596419">
      <w:pPr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:rsidR="00596419" w:rsidRDefault="00596419">
      <w:pPr>
        <w:spacing w:line="440" w:lineRule="exact"/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报名材料清单</w:t>
      </w:r>
    </w:p>
    <w:p w:rsidR="00596419" w:rsidRDefault="00596419">
      <w:pPr>
        <w:spacing w:line="52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596419" w:rsidRDefault="00596419">
      <w:pPr>
        <w:spacing w:line="52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、报名者根据报名需要提供下列材料：</w:t>
      </w:r>
    </w:p>
    <w:p w:rsidR="00596419" w:rsidRDefault="00596419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报名表（见附件1）。</w:t>
      </w:r>
    </w:p>
    <w:p w:rsidR="00596419" w:rsidRDefault="00596419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代理报名人身份证原件及复印件。</w:t>
      </w:r>
    </w:p>
    <w:p w:rsidR="00596419" w:rsidRDefault="00596419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报考人员身份证原件及复印件。</w:t>
      </w:r>
    </w:p>
    <w:p w:rsidR="00596419" w:rsidRDefault="00596419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户口簿原件及复印件（或公安部门证明，有户籍要求的须提供）。</w:t>
      </w:r>
    </w:p>
    <w:p w:rsidR="00596419" w:rsidRDefault="00596419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学历证书原件及复印件（应届毕业生可凭《毕业生证明》进行报名，见附件3）。</w:t>
      </w:r>
    </w:p>
    <w:p w:rsidR="00596419" w:rsidRDefault="00596419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教师资格证书原件及复印件，或教师资格考试成绩合格证明原件及复印件（</w:t>
      </w:r>
      <w:r w:rsidR="0026140E">
        <w:rPr>
          <w:rFonts w:ascii="仿宋_GB2312" w:eastAsia="仿宋_GB2312" w:hint="eastAsia"/>
          <w:color w:val="000000"/>
          <w:sz w:val="32"/>
          <w:szCs w:val="32"/>
        </w:rPr>
        <w:t>已通过国家教师资格考试笔试和面试，但暂未取得教师资格证书的人员，报名时须提供教师资格考试合格证明</w:t>
      </w:r>
      <w:r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:rsidR="00596419" w:rsidRDefault="00596419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.普通话等级证书原件及复印件（报考幼儿园教师岗位且正在参加普通话等级测试的，报名时可暂不提供，但在2017年8月1日前须提供普通话二乙等级测试合格成绩证明，否则按资格复审不通过处理）。</w:t>
      </w:r>
    </w:p>
    <w:p w:rsidR="00596419" w:rsidRDefault="00596419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.师范生证明（户口不在江山或非江山市生源地的2017应届全日制普通高校师范类专业本科毕业生须提供，见附件4）。</w:t>
      </w:r>
    </w:p>
    <w:p w:rsidR="00596419" w:rsidRDefault="00596419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二、应届毕业生可开具《毕业生证明》代替以上5-7项</w:t>
      </w:r>
    </w:p>
    <w:p w:rsidR="00596419" w:rsidRDefault="00596419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应届毕业生证明格式样表（见附件3）。</w:t>
      </w:r>
    </w:p>
    <w:p w:rsidR="00596419" w:rsidRDefault="00596419">
      <w:pPr>
        <w:spacing w:line="44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596419" w:rsidRDefault="00596419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596419" w:rsidRDefault="00596419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rPr>
          <w:rFonts w:ascii="黑体" w:eastAsia="黑体" w:hint="eastAsia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lastRenderedPageBreak/>
        <w:t>附件3</w:t>
      </w:r>
    </w:p>
    <w:p w:rsidR="00596419" w:rsidRDefault="00596419" w:rsidP="00CF2ED3">
      <w:pPr>
        <w:spacing w:line="600" w:lineRule="exact"/>
        <w:ind w:firstLineChars="221" w:firstLine="796"/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应届毕业生证明</w:t>
      </w:r>
    </w:p>
    <w:p w:rsidR="00596419" w:rsidRDefault="00596419">
      <w:pPr>
        <w:spacing w:line="600" w:lineRule="exact"/>
        <w:ind w:firstLineChars="221" w:firstLine="707"/>
        <w:jc w:val="center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样表）</w:t>
      </w:r>
    </w:p>
    <w:p w:rsidR="00596419" w:rsidRDefault="00596419">
      <w:pPr>
        <w:spacing w:line="60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现有我校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color w:val="000000"/>
          <w:sz w:val="32"/>
          <w:szCs w:val="32"/>
        </w:rPr>
        <w:t>学院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color w:val="000000"/>
          <w:sz w:val="32"/>
          <w:szCs w:val="32"/>
        </w:rPr>
        <w:t>专业学生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color w:val="000000"/>
          <w:sz w:val="32"/>
          <w:szCs w:val="32"/>
        </w:rPr>
        <w:t>，身份证号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color w:val="000000"/>
          <w:sz w:val="32"/>
          <w:szCs w:val="32"/>
        </w:rPr>
        <w:t>生源，无特殊情况下，该学生于201</w:t>
      </w:r>
      <w:r w:rsidR="00BE3CC4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>月从学校毕业，毕业证书、学位证书将于今年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>月发放。该生持有（高中、初中、小学）教师资格证书，将于201</w:t>
      </w:r>
      <w:r w:rsidR="00BE3CC4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color w:val="000000"/>
          <w:sz w:val="32"/>
          <w:szCs w:val="32"/>
        </w:rPr>
        <w:t>月发放；普通话等级为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color w:val="000000"/>
          <w:sz w:val="32"/>
          <w:szCs w:val="32"/>
        </w:rPr>
        <w:t>，证书将于201</w:t>
      </w:r>
      <w:r w:rsidR="00BE3CC4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color w:val="000000"/>
          <w:sz w:val="32"/>
          <w:szCs w:val="32"/>
        </w:rPr>
        <w:t>月发放。</w:t>
      </w:r>
    </w:p>
    <w:p w:rsidR="00596419" w:rsidRDefault="00596419">
      <w:pPr>
        <w:spacing w:line="60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，证明人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color w:val="000000"/>
          <w:sz w:val="32"/>
          <w:szCs w:val="32"/>
        </w:rPr>
        <w:t>，职务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596419" w:rsidRDefault="00596419">
      <w:pPr>
        <w:spacing w:line="60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color w:val="000000"/>
          <w:sz w:val="32"/>
          <w:szCs w:val="32"/>
        </w:rPr>
        <w:t>大学（公章）</w:t>
      </w:r>
    </w:p>
    <w:p w:rsidR="00596419" w:rsidRDefault="00596419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年   月   日</w:t>
      </w:r>
    </w:p>
    <w:p w:rsidR="00596419" w:rsidRDefault="00596419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件4</w:t>
      </w:r>
    </w:p>
    <w:p w:rsidR="00596419" w:rsidRDefault="00596419">
      <w:pPr>
        <w:spacing w:line="60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师范生证明</w:t>
      </w:r>
    </w:p>
    <w:p w:rsidR="00596419" w:rsidRDefault="00596419">
      <w:pPr>
        <w:spacing w:line="600" w:lineRule="exact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样表）</w:t>
      </w:r>
    </w:p>
    <w:p w:rsidR="00596419" w:rsidRDefault="00596419">
      <w:pPr>
        <w:spacing w:line="600" w:lineRule="exact"/>
        <w:ind w:firstLineChars="250" w:firstLine="80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兹有学生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, 性别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,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，学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>，为我校（院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专业师范类的普通高校全日制本科在校学生，该生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月入学，学制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。若该生在校期间顺利完成学业，达到学校相关要求，将于201</w:t>
      </w:r>
      <w:r w:rsidR="00BE3CC4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ab/>
        <w:t xml:space="preserve">     </w:t>
      </w:r>
      <w:r>
        <w:rPr>
          <w:rFonts w:ascii="仿宋_GB2312" w:eastAsia="仿宋_GB2312" w:hint="eastAsia"/>
          <w:sz w:val="32"/>
          <w:szCs w:val="32"/>
        </w:rPr>
        <w:t>月毕业，取得毕业证书。</w:t>
      </w:r>
    </w:p>
    <w:p w:rsidR="00596419" w:rsidRDefault="00596419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596419" w:rsidRDefault="00596419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，</w:t>
      </w:r>
      <w:r>
        <w:rPr>
          <w:rFonts w:ascii="仿宋_GB2312" w:eastAsia="仿宋_GB2312" w:hint="eastAsia"/>
          <w:color w:val="000000"/>
          <w:sz w:val="32"/>
          <w:szCs w:val="32"/>
        </w:rPr>
        <w:t>证明人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color w:val="000000"/>
          <w:sz w:val="32"/>
          <w:szCs w:val="32"/>
        </w:rPr>
        <w:t>，职务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596419" w:rsidRDefault="00596419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596419" w:rsidRDefault="00596419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596419" w:rsidRDefault="00596419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596419" w:rsidRDefault="00596419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596419" w:rsidRDefault="00596419" w:rsidP="00CF2ED3">
      <w:pPr>
        <w:spacing w:line="600" w:lineRule="exact"/>
        <w:ind w:firstLineChars="1569" w:firstLine="5021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大学（学院）</w:t>
      </w:r>
    </w:p>
    <w:p w:rsidR="00596419" w:rsidRDefault="00596419" w:rsidP="00CF2ED3">
      <w:pPr>
        <w:spacing w:line="600" w:lineRule="exact"/>
        <w:ind w:firstLineChars="1569" w:firstLine="5021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  月   日</w:t>
      </w:r>
    </w:p>
    <w:p w:rsidR="00596419" w:rsidRDefault="00596419">
      <w:pPr>
        <w:spacing w:line="56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596419" w:rsidRDefault="00596419">
      <w:pPr>
        <w:spacing w:line="600" w:lineRule="exact"/>
        <w:rPr>
          <w:rFonts w:ascii="仿宋_GB2312" w:eastAsia="仿宋_GB2312" w:hint="eastAsia"/>
          <w:color w:val="000000"/>
          <w:sz w:val="32"/>
          <w:szCs w:val="32"/>
        </w:rPr>
      </w:pPr>
    </w:p>
    <w:sectPr w:rsidR="00596419">
      <w:headerReference w:type="default" r:id="rId7"/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65D" w:rsidRDefault="00EA265D">
      <w:r>
        <w:separator/>
      </w:r>
    </w:p>
  </w:endnote>
  <w:endnote w:type="continuationSeparator" w:id="1">
    <w:p w:rsidR="00EA265D" w:rsidRDefault="00EA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19" w:rsidRDefault="00596419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596419" w:rsidRDefault="005964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19" w:rsidRDefault="00596419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75536">
      <w:rPr>
        <w:rStyle w:val="a3"/>
        <w:noProof/>
      </w:rPr>
      <w:t>5</w:t>
    </w:r>
    <w:r>
      <w:fldChar w:fldCharType="end"/>
    </w:r>
  </w:p>
  <w:p w:rsidR="00596419" w:rsidRDefault="005964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65D" w:rsidRDefault="00EA265D">
      <w:r>
        <w:separator/>
      </w:r>
    </w:p>
  </w:footnote>
  <w:footnote w:type="continuationSeparator" w:id="1">
    <w:p w:rsidR="00EA265D" w:rsidRDefault="00EA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19" w:rsidRDefault="0059641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85C"/>
    <w:rsid w:val="000271FB"/>
    <w:rsid w:val="000326D5"/>
    <w:rsid w:val="000366C5"/>
    <w:rsid w:val="0003749B"/>
    <w:rsid w:val="000426F4"/>
    <w:rsid w:val="00045C72"/>
    <w:rsid w:val="00063CC4"/>
    <w:rsid w:val="00071333"/>
    <w:rsid w:val="0007187A"/>
    <w:rsid w:val="000A0AB9"/>
    <w:rsid w:val="000A61D3"/>
    <w:rsid w:val="000B2AD4"/>
    <w:rsid w:val="000B3151"/>
    <w:rsid w:val="000D5B93"/>
    <w:rsid w:val="000E7C63"/>
    <w:rsid w:val="00101F35"/>
    <w:rsid w:val="001136F6"/>
    <w:rsid w:val="00113DBB"/>
    <w:rsid w:val="0012567F"/>
    <w:rsid w:val="001303E7"/>
    <w:rsid w:val="001462BB"/>
    <w:rsid w:val="001469BB"/>
    <w:rsid w:val="001617DD"/>
    <w:rsid w:val="00171CA4"/>
    <w:rsid w:val="001A0391"/>
    <w:rsid w:val="001B3E49"/>
    <w:rsid w:val="001D13A5"/>
    <w:rsid w:val="001E09FE"/>
    <w:rsid w:val="001E1B0D"/>
    <w:rsid w:val="001F6CE0"/>
    <w:rsid w:val="001F7671"/>
    <w:rsid w:val="00202ECC"/>
    <w:rsid w:val="00220DA6"/>
    <w:rsid w:val="00233814"/>
    <w:rsid w:val="0026140E"/>
    <w:rsid w:val="002707F4"/>
    <w:rsid w:val="00275F7D"/>
    <w:rsid w:val="002775B1"/>
    <w:rsid w:val="002A10FA"/>
    <w:rsid w:val="002A6EDB"/>
    <w:rsid w:val="002B6031"/>
    <w:rsid w:val="002C33FE"/>
    <w:rsid w:val="002D57A7"/>
    <w:rsid w:val="002F2C32"/>
    <w:rsid w:val="002F6D5D"/>
    <w:rsid w:val="003015BA"/>
    <w:rsid w:val="00306A13"/>
    <w:rsid w:val="00314DE1"/>
    <w:rsid w:val="0031559B"/>
    <w:rsid w:val="0035617F"/>
    <w:rsid w:val="003805BC"/>
    <w:rsid w:val="003E239C"/>
    <w:rsid w:val="003E53B4"/>
    <w:rsid w:val="003E74B2"/>
    <w:rsid w:val="004113FA"/>
    <w:rsid w:val="00425F77"/>
    <w:rsid w:val="00433B74"/>
    <w:rsid w:val="0043584C"/>
    <w:rsid w:val="0044273A"/>
    <w:rsid w:val="0044635F"/>
    <w:rsid w:val="00484A0E"/>
    <w:rsid w:val="004923EE"/>
    <w:rsid w:val="004A3BC8"/>
    <w:rsid w:val="004A73CC"/>
    <w:rsid w:val="004A7F87"/>
    <w:rsid w:val="004B6CF8"/>
    <w:rsid w:val="004C0CD3"/>
    <w:rsid w:val="004C6CC2"/>
    <w:rsid w:val="004D4FBC"/>
    <w:rsid w:val="004E608C"/>
    <w:rsid w:val="00510894"/>
    <w:rsid w:val="00510A70"/>
    <w:rsid w:val="00527455"/>
    <w:rsid w:val="005276ED"/>
    <w:rsid w:val="005656D9"/>
    <w:rsid w:val="00596419"/>
    <w:rsid w:val="00596463"/>
    <w:rsid w:val="0059711A"/>
    <w:rsid w:val="005979D6"/>
    <w:rsid w:val="005A571B"/>
    <w:rsid w:val="005B19F8"/>
    <w:rsid w:val="005C5C76"/>
    <w:rsid w:val="005D187A"/>
    <w:rsid w:val="005F0F5C"/>
    <w:rsid w:val="006106CD"/>
    <w:rsid w:val="0061281B"/>
    <w:rsid w:val="00623F1F"/>
    <w:rsid w:val="00636705"/>
    <w:rsid w:val="00640409"/>
    <w:rsid w:val="00642704"/>
    <w:rsid w:val="0065221B"/>
    <w:rsid w:val="00660423"/>
    <w:rsid w:val="00664988"/>
    <w:rsid w:val="00675015"/>
    <w:rsid w:val="0068165F"/>
    <w:rsid w:val="00690931"/>
    <w:rsid w:val="006929F2"/>
    <w:rsid w:val="006A6BA6"/>
    <w:rsid w:val="006C492C"/>
    <w:rsid w:val="006D1F0C"/>
    <w:rsid w:val="006F4562"/>
    <w:rsid w:val="0074284A"/>
    <w:rsid w:val="00772DF9"/>
    <w:rsid w:val="00784685"/>
    <w:rsid w:val="00794070"/>
    <w:rsid w:val="0079614D"/>
    <w:rsid w:val="007C0161"/>
    <w:rsid w:val="007C4E02"/>
    <w:rsid w:val="007C67FF"/>
    <w:rsid w:val="007D3F36"/>
    <w:rsid w:val="007D6E77"/>
    <w:rsid w:val="007F1CE9"/>
    <w:rsid w:val="00803D27"/>
    <w:rsid w:val="0081641A"/>
    <w:rsid w:val="00837BAB"/>
    <w:rsid w:val="00845D55"/>
    <w:rsid w:val="008578B4"/>
    <w:rsid w:val="00871BA3"/>
    <w:rsid w:val="008802A4"/>
    <w:rsid w:val="008A0D85"/>
    <w:rsid w:val="008A121A"/>
    <w:rsid w:val="008A48F3"/>
    <w:rsid w:val="008D089D"/>
    <w:rsid w:val="008F2D2C"/>
    <w:rsid w:val="00904648"/>
    <w:rsid w:val="00906F46"/>
    <w:rsid w:val="00907024"/>
    <w:rsid w:val="0091145C"/>
    <w:rsid w:val="00912A75"/>
    <w:rsid w:val="009241A0"/>
    <w:rsid w:val="00943FFA"/>
    <w:rsid w:val="00950138"/>
    <w:rsid w:val="00964352"/>
    <w:rsid w:val="00967C8F"/>
    <w:rsid w:val="009766A1"/>
    <w:rsid w:val="009825B3"/>
    <w:rsid w:val="009B5798"/>
    <w:rsid w:val="009D1985"/>
    <w:rsid w:val="009D1CE3"/>
    <w:rsid w:val="009D3001"/>
    <w:rsid w:val="009D3A5C"/>
    <w:rsid w:val="009E1D97"/>
    <w:rsid w:val="009F64AF"/>
    <w:rsid w:val="009F6938"/>
    <w:rsid w:val="009F6A37"/>
    <w:rsid w:val="00A00835"/>
    <w:rsid w:val="00A046AC"/>
    <w:rsid w:val="00A32E7D"/>
    <w:rsid w:val="00A50332"/>
    <w:rsid w:val="00A73BD9"/>
    <w:rsid w:val="00A829C5"/>
    <w:rsid w:val="00A846D9"/>
    <w:rsid w:val="00A864DD"/>
    <w:rsid w:val="00A86B10"/>
    <w:rsid w:val="00AA720C"/>
    <w:rsid w:val="00AC4BE1"/>
    <w:rsid w:val="00AC5E91"/>
    <w:rsid w:val="00AD5C81"/>
    <w:rsid w:val="00AD7FA6"/>
    <w:rsid w:val="00AF0E2E"/>
    <w:rsid w:val="00B056BB"/>
    <w:rsid w:val="00B44205"/>
    <w:rsid w:val="00B5727B"/>
    <w:rsid w:val="00BA09AF"/>
    <w:rsid w:val="00BA2158"/>
    <w:rsid w:val="00BB277E"/>
    <w:rsid w:val="00BC60DD"/>
    <w:rsid w:val="00BD1503"/>
    <w:rsid w:val="00BD1E69"/>
    <w:rsid w:val="00BE32FA"/>
    <w:rsid w:val="00BE3CC4"/>
    <w:rsid w:val="00BE6CBF"/>
    <w:rsid w:val="00BF4B3F"/>
    <w:rsid w:val="00C134AE"/>
    <w:rsid w:val="00C172D6"/>
    <w:rsid w:val="00C24A7E"/>
    <w:rsid w:val="00C27422"/>
    <w:rsid w:val="00C3337D"/>
    <w:rsid w:val="00C33FB4"/>
    <w:rsid w:val="00C361CA"/>
    <w:rsid w:val="00C44A44"/>
    <w:rsid w:val="00C52043"/>
    <w:rsid w:val="00C53575"/>
    <w:rsid w:val="00C5464D"/>
    <w:rsid w:val="00C82594"/>
    <w:rsid w:val="00C859D1"/>
    <w:rsid w:val="00C91B31"/>
    <w:rsid w:val="00C96CDB"/>
    <w:rsid w:val="00CB1B94"/>
    <w:rsid w:val="00CB27B5"/>
    <w:rsid w:val="00CB4385"/>
    <w:rsid w:val="00CB62F2"/>
    <w:rsid w:val="00CF0146"/>
    <w:rsid w:val="00CF2ED3"/>
    <w:rsid w:val="00CF7997"/>
    <w:rsid w:val="00D132D9"/>
    <w:rsid w:val="00D147BA"/>
    <w:rsid w:val="00D26469"/>
    <w:rsid w:val="00D33334"/>
    <w:rsid w:val="00D4707A"/>
    <w:rsid w:val="00D53DBF"/>
    <w:rsid w:val="00D8200B"/>
    <w:rsid w:val="00D94C75"/>
    <w:rsid w:val="00D95988"/>
    <w:rsid w:val="00DA4D7B"/>
    <w:rsid w:val="00DB494A"/>
    <w:rsid w:val="00DC4798"/>
    <w:rsid w:val="00DD5E76"/>
    <w:rsid w:val="00DF75B6"/>
    <w:rsid w:val="00E02FF8"/>
    <w:rsid w:val="00E04BB7"/>
    <w:rsid w:val="00E3085C"/>
    <w:rsid w:val="00E540A5"/>
    <w:rsid w:val="00E551AC"/>
    <w:rsid w:val="00E76069"/>
    <w:rsid w:val="00E77A42"/>
    <w:rsid w:val="00E82E10"/>
    <w:rsid w:val="00E959F3"/>
    <w:rsid w:val="00EA265D"/>
    <w:rsid w:val="00EA52EF"/>
    <w:rsid w:val="00EB7A47"/>
    <w:rsid w:val="00EC057E"/>
    <w:rsid w:val="00EC0886"/>
    <w:rsid w:val="00ED41FF"/>
    <w:rsid w:val="00ED4668"/>
    <w:rsid w:val="00ED78C3"/>
    <w:rsid w:val="00EE0243"/>
    <w:rsid w:val="00EF51AE"/>
    <w:rsid w:val="00F04D69"/>
    <w:rsid w:val="00F05BCA"/>
    <w:rsid w:val="00F26246"/>
    <w:rsid w:val="00F321F3"/>
    <w:rsid w:val="00F445BA"/>
    <w:rsid w:val="00F57725"/>
    <w:rsid w:val="00F75536"/>
    <w:rsid w:val="00F82B89"/>
    <w:rsid w:val="00FA3AC1"/>
    <w:rsid w:val="00FA6C81"/>
    <w:rsid w:val="00FB2C85"/>
    <w:rsid w:val="00FC1AE1"/>
    <w:rsid w:val="00FD7E01"/>
    <w:rsid w:val="00FE5CA1"/>
    <w:rsid w:val="00FF759D"/>
    <w:rsid w:val="025E3844"/>
    <w:rsid w:val="050736D5"/>
    <w:rsid w:val="05BF18F2"/>
    <w:rsid w:val="05DB697D"/>
    <w:rsid w:val="07F63428"/>
    <w:rsid w:val="09CD175A"/>
    <w:rsid w:val="0A652B9F"/>
    <w:rsid w:val="111F1C06"/>
    <w:rsid w:val="13226923"/>
    <w:rsid w:val="13537A12"/>
    <w:rsid w:val="14166622"/>
    <w:rsid w:val="14CD3449"/>
    <w:rsid w:val="15CE0619"/>
    <w:rsid w:val="162B7AC7"/>
    <w:rsid w:val="17386DEB"/>
    <w:rsid w:val="17980BA3"/>
    <w:rsid w:val="18CB3AEF"/>
    <w:rsid w:val="1A4C4B78"/>
    <w:rsid w:val="1A81602C"/>
    <w:rsid w:val="1C686AA3"/>
    <w:rsid w:val="1E1B1D4F"/>
    <w:rsid w:val="1FCD2988"/>
    <w:rsid w:val="215A2D53"/>
    <w:rsid w:val="22FC3B7D"/>
    <w:rsid w:val="23930F00"/>
    <w:rsid w:val="241E7BA9"/>
    <w:rsid w:val="243672F6"/>
    <w:rsid w:val="24EE01CB"/>
    <w:rsid w:val="260B18EE"/>
    <w:rsid w:val="293B4CFE"/>
    <w:rsid w:val="29F83B66"/>
    <w:rsid w:val="2D2E4DE5"/>
    <w:rsid w:val="2DED1668"/>
    <w:rsid w:val="36540BDF"/>
    <w:rsid w:val="3BD00A2A"/>
    <w:rsid w:val="3F926C2C"/>
    <w:rsid w:val="40EE4EF9"/>
    <w:rsid w:val="433E183C"/>
    <w:rsid w:val="436E20C5"/>
    <w:rsid w:val="49000B7B"/>
    <w:rsid w:val="4B3C72A8"/>
    <w:rsid w:val="4BAD0E61"/>
    <w:rsid w:val="4BAF55D8"/>
    <w:rsid w:val="4BCD3210"/>
    <w:rsid w:val="4BED6ACC"/>
    <w:rsid w:val="4D151FFC"/>
    <w:rsid w:val="504B4CF3"/>
    <w:rsid w:val="526F4BD1"/>
    <w:rsid w:val="5481189B"/>
    <w:rsid w:val="57B83C19"/>
    <w:rsid w:val="5CDA43D2"/>
    <w:rsid w:val="5CEF237E"/>
    <w:rsid w:val="611D0E6D"/>
    <w:rsid w:val="67934BB4"/>
    <w:rsid w:val="68E413F0"/>
    <w:rsid w:val="69A1160A"/>
    <w:rsid w:val="69FC2BFC"/>
    <w:rsid w:val="6A8D081A"/>
    <w:rsid w:val="6C23578F"/>
    <w:rsid w:val="6C521CD5"/>
    <w:rsid w:val="703559D2"/>
    <w:rsid w:val="73180407"/>
    <w:rsid w:val="747A79C2"/>
    <w:rsid w:val="76DF2EFD"/>
    <w:rsid w:val="76EB0A18"/>
    <w:rsid w:val="7AF73AE6"/>
    <w:rsid w:val="7CD24D1B"/>
    <w:rsid w:val="7D4F7D73"/>
    <w:rsid w:val="7F3E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3F3F3F"/>
      <w:u w:val="none"/>
    </w:rPr>
  </w:style>
  <w:style w:type="character" w:styleId="a5">
    <w:name w:val="Strong"/>
    <w:qFormat/>
    <w:rPr>
      <w:b/>
      <w:bCs/>
    </w:rPr>
  </w:style>
  <w:style w:type="character" w:customStyle="1" w:styleId="Char">
    <w:name w:val="批注框文本 Char"/>
    <w:link w:val="a6"/>
    <w:rPr>
      <w:kern w:val="2"/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Plain Text"/>
    <w:basedOn w:val="a"/>
    <w:pPr>
      <w:widowControl/>
      <w:spacing w:line="500" w:lineRule="exact"/>
      <w:jc w:val="left"/>
    </w:pPr>
    <w:rPr>
      <w:rFonts w:ascii="仿宋_GB2312" w:eastAsia="仿宋_GB2312" w:hAnsi="宋体"/>
      <w:kern w:val="0"/>
      <w:sz w:val="3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Pr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7BC2-6DC4-4E2C-8FE7-467B4823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3</Words>
  <Characters>156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China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聘幼儿园教师公告</dc:title>
  <dc:creator>User</dc:creator>
  <cp:lastModifiedBy>Windows User</cp:lastModifiedBy>
  <cp:revision>2</cp:revision>
  <cp:lastPrinted>2018-05-09T12:47:00Z</cp:lastPrinted>
  <dcterms:created xsi:type="dcterms:W3CDTF">2018-05-10T12:56:00Z</dcterms:created>
  <dcterms:modified xsi:type="dcterms:W3CDTF">2018-05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</Properties>
</file>